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2EF2F" w14:textId="77777777" w:rsidR="00145788" w:rsidRDefault="00145788" w:rsidP="00145788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7B9EABC6" w14:textId="2645ED63" w:rsidR="00145788" w:rsidRDefault="00145788" w:rsidP="00145788">
      <w:pPr>
        <w:pStyle w:val="Heading2"/>
        <w:jc w:val="both"/>
      </w:pPr>
      <w:r>
        <w:t xml:space="preserve">Year </w:t>
      </w:r>
      <w:r w:rsidR="008516D3">
        <w:t>9</w:t>
      </w:r>
      <w:r>
        <w:t xml:space="preserve"> and </w:t>
      </w:r>
      <w:r w:rsidR="00694773">
        <w:t>1</w:t>
      </w:r>
      <w:r w:rsidR="008516D3">
        <w:t>0</w:t>
      </w:r>
      <w:r>
        <w:t xml:space="preserve"> </w:t>
      </w:r>
      <w:r w:rsidR="00C35D20">
        <w:t>G</w:t>
      </w:r>
      <w:r>
        <w:t xml:space="preserve">irls </w:t>
      </w:r>
      <w:r w:rsidR="00C35D20">
        <w:t>D</w:t>
      </w:r>
      <w:r>
        <w:t xml:space="preserve">ivision </w:t>
      </w:r>
      <w:r w:rsidR="008516D3">
        <w:t>2</w:t>
      </w:r>
    </w:p>
    <w:p w14:paraId="1130C9A3" w14:textId="77777777" w:rsidR="00145788" w:rsidRPr="002C2DAC" w:rsidRDefault="00145788" w:rsidP="00145788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>Competition Notes</w:t>
      </w:r>
    </w:p>
    <w:p w14:paraId="17B42BB0" w14:textId="77777777" w:rsidR="00145788" w:rsidRDefault="00145788" w:rsidP="00145788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75FCBEA0" w14:textId="5D6BB77B" w:rsidR="00145788" w:rsidRDefault="00145788" w:rsidP="00145788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5A57C2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7C29E919" w14:textId="193D5E88" w:rsidR="00145788" w:rsidRPr="00FD0DAD" w:rsidRDefault="00145788" w:rsidP="00145788">
      <w:pPr>
        <w:pStyle w:val="Heading4"/>
        <w:jc w:val="both"/>
      </w:pPr>
      <w:r w:rsidRPr="00FD0DAD">
        <w:t xml:space="preserve">Organising your </w:t>
      </w:r>
      <w:r w:rsidR="002815C3">
        <w:t>g</w:t>
      </w:r>
      <w:r w:rsidRPr="00FD0DAD">
        <w:t>ames</w:t>
      </w:r>
    </w:p>
    <w:p w14:paraId="6EE0505A" w14:textId="77777777" w:rsidR="00145788" w:rsidRPr="00F91E52" w:rsidRDefault="00145788" w:rsidP="00145788">
      <w:pPr>
        <w:pStyle w:val="Bullets"/>
        <w:numPr>
          <w:ilvl w:val="0"/>
          <w:numId w:val="0"/>
        </w:numPr>
        <w:ind w:right="-35"/>
        <w:jc w:val="both"/>
        <w:rPr>
          <w:sz w:val="21"/>
        </w:rPr>
      </w:pPr>
      <w:r w:rsidRPr="00F91E52">
        <w:rPr>
          <w:sz w:val="21"/>
          <w:lang w:eastAsia="ja-JP"/>
        </w:rPr>
        <w:t xml:space="preserve">The first listed school in all rounds is the default organising school </w:t>
      </w:r>
      <w:proofErr w:type="gramStart"/>
      <w:r w:rsidRPr="00F91E52">
        <w:rPr>
          <w:sz w:val="21"/>
          <w:lang w:eastAsia="ja-JP"/>
        </w:rPr>
        <w:t xml:space="preserve">and </w:t>
      </w:r>
      <w:r>
        <w:rPr>
          <w:sz w:val="21"/>
          <w:lang w:eastAsia="ja-JP"/>
        </w:rPr>
        <w:t>also</w:t>
      </w:r>
      <w:proofErr w:type="gramEnd"/>
      <w:r>
        <w:rPr>
          <w:sz w:val="21"/>
          <w:lang w:eastAsia="ja-JP"/>
        </w:rPr>
        <w:t xml:space="preserve"> </w:t>
      </w:r>
      <w:r w:rsidRPr="00F91E52">
        <w:rPr>
          <w:sz w:val="21"/>
          <w:lang w:eastAsia="ja-JP"/>
        </w:rPr>
        <w:t xml:space="preserve">the default host venue, however, </w:t>
      </w:r>
      <w:r w:rsidRPr="00F91E52">
        <w:rPr>
          <w:sz w:val="21"/>
        </w:rPr>
        <w:t>schools separated by a significant distance must arrange a venue approximately halfway between all schools, or another location that is mutually agreed.</w:t>
      </w:r>
    </w:p>
    <w:p w14:paraId="385D0838" w14:textId="21103E28" w:rsidR="00145788" w:rsidRPr="00FD0DAD" w:rsidRDefault="00145788" w:rsidP="00145788">
      <w:pPr>
        <w:pStyle w:val="Heading4"/>
        <w:jc w:val="both"/>
      </w:pPr>
      <w:r w:rsidRPr="00FD0DAD">
        <w:t xml:space="preserve">Completion of your </w:t>
      </w:r>
      <w:r w:rsidR="002815C3">
        <w:t>m</w:t>
      </w:r>
      <w:r w:rsidRPr="00FD0DAD">
        <w:t>atch</w:t>
      </w:r>
    </w:p>
    <w:p w14:paraId="7D2A4FA3" w14:textId="559210BC" w:rsidR="00AA62C3" w:rsidRDefault="00145788" w:rsidP="00145788">
      <w:pPr>
        <w:ind w:right="-35"/>
        <w:jc w:val="both"/>
        <w:rPr>
          <w:sz w:val="21"/>
          <w:lang w:eastAsia="ja-JP"/>
        </w:rPr>
      </w:pPr>
      <w:r w:rsidRPr="00F91E52">
        <w:rPr>
          <w:sz w:val="21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F91E52">
          <w:rPr>
            <w:rStyle w:val="Hyperlink"/>
            <w:sz w:val="21"/>
            <w:lang w:eastAsia="ja-JP"/>
          </w:rPr>
          <w:t>Education.SchoolSportSA@sa.gov.au</w:t>
        </w:r>
      </w:hyperlink>
      <w:r w:rsidRPr="00F91E52">
        <w:rPr>
          <w:sz w:val="21"/>
          <w:lang w:eastAsia="ja-JP"/>
        </w:rPr>
        <w:t xml:space="preserve"> or (08) 8416 5900.</w:t>
      </w:r>
    </w:p>
    <w:p w14:paraId="01F27F3D" w14:textId="77777777" w:rsidR="00145788" w:rsidRDefault="00145788" w:rsidP="00145788">
      <w:pPr>
        <w:pStyle w:val="Heading4"/>
        <w:jc w:val="both"/>
      </w:pPr>
      <w:r>
        <w:t>Finals</w:t>
      </w:r>
    </w:p>
    <w:p w14:paraId="4F080B0B" w14:textId="1BBCAAD7" w:rsidR="00145788" w:rsidRPr="00D73BA1" w:rsidRDefault="00145788" w:rsidP="00145788">
      <w:pPr>
        <w:pStyle w:val="Bullets"/>
        <w:numPr>
          <w:ilvl w:val="0"/>
          <w:numId w:val="0"/>
        </w:numPr>
        <w:ind w:right="-35"/>
        <w:jc w:val="both"/>
        <w:rPr>
          <w:sz w:val="21"/>
          <w:lang w:eastAsia="ja-JP"/>
        </w:rPr>
      </w:pPr>
      <w:r w:rsidRPr="00D73BA1">
        <w:rPr>
          <w:sz w:val="21"/>
          <w:lang w:eastAsia="ja-JP"/>
        </w:rPr>
        <w:t xml:space="preserve">The finals for the years </w:t>
      </w:r>
      <w:r w:rsidR="008516D3">
        <w:rPr>
          <w:sz w:val="21"/>
          <w:lang w:eastAsia="ja-JP"/>
        </w:rPr>
        <w:t>9</w:t>
      </w:r>
      <w:r w:rsidRPr="00D73BA1">
        <w:rPr>
          <w:sz w:val="21"/>
          <w:lang w:eastAsia="ja-JP"/>
        </w:rPr>
        <w:t xml:space="preserve"> and </w:t>
      </w:r>
      <w:r w:rsidR="002F677C">
        <w:rPr>
          <w:sz w:val="21"/>
          <w:lang w:eastAsia="ja-JP"/>
        </w:rPr>
        <w:t>1</w:t>
      </w:r>
      <w:r w:rsidR="008516D3">
        <w:rPr>
          <w:sz w:val="21"/>
          <w:lang w:eastAsia="ja-JP"/>
        </w:rPr>
        <w:t>0</w:t>
      </w:r>
      <w:r w:rsidRPr="00D73BA1">
        <w:rPr>
          <w:sz w:val="21"/>
          <w:lang w:eastAsia="ja-JP"/>
        </w:rPr>
        <w:t xml:space="preserve"> </w:t>
      </w:r>
      <w:r w:rsidR="007C7442">
        <w:rPr>
          <w:sz w:val="21"/>
          <w:lang w:eastAsia="ja-JP"/>
        </w:rPr>
        <w:t>girl</w:t>
      </w:r>
      <w:r w:rsidR="007C7442" w:rsidRPr="00D73BA1">
        <w:rPr>
          <w:sz w:val="21"/>
          <w:lang w:eastAsia="ja-JP"/>
        </w:rPr>
        <w:t>s’</w:t>
      </w:r>
      <w:r w:rsidRPr="00D73BA1">
        <w:rPr>
          <w:sz w:val="21"/>
          <w:lang w:eastAsia="ja-JP"/>
        </w:rPr>
        <w:t xml:space="preserve"> </w:t>
      </w:r>
      <w:r>
        <w:rPr>
          <w:sz w:val="21"/>
          <w:lang w:eastAsia="ja-JP"/>
        </w:rPr>
        <w:t>division 2 basketball</w:t>
      </w:r>
      <w:r w:rsidRPr="00D73BA1">
        <w:rPr>
          <w:sz w:val="21"/>
          <w:lang w:eastAsia="ja-JP"/>
        </w:rPr>
        <w:t xml:space="preserve"> competitions will be held on </w:t>
      </w:r>
      <w:r>
        <w:rPr>
          <w:sz w:val="21"/>
          <w:lang w:eastAsia="ja-JP"/>
        </w:rPr>
        <w:t>Wednesday</w:t>
      </w:r>
      <w:r w:rsidRPr="00D73BA1">
        <w:rPr>
          <w:sz w:val="21"/>
          <w:lang w:eastAsia="ja-JP"/>
        </w:rPr>
        <w:t xml:space="preserve"> </w:t>
      </w:r>
      <w:r w:rsidR="008516D3">
        <w:rPr>
          <w:sz w:val="21"/>
          <w:lang w:eastAsia="ja-JP"/>
        </w:rPr>
        <w:t>4</w:t>
      </w:r>
      <w:r>
        <w:rPr>
          <w:sz w:val="21"/>
          <w:lang w:eastAsia="ja-JP"/>
        </w:rPr>
        <w:t xml:space="preserve"> </w:t>
      </w:r>
      <w:r w:rsidR="008516D3">
        <w:rPr>
          <w:sz w:val="21"/>
          <w:lang w:eastAsia="ja-JP"/>
        </w:rPr>
        <w:t xml:space="preserve">November </w:t>
      </w:r>
      <w:r w:rsidRPr="00D73BA1">
        <w:rPr>
          <w:sz w:val="21"/>
          <w:lang w:eastAsia="ja-JP"/>
        </w:rPr>
        <w:t xml:space="preserve">(Term </w:t>
      </w:r>
      <w:r w:rsidR="008516D3">
        <w:rPr>
          <w:sz w:val="21"/>
          <w:lang w:eastAsia="ja-JP"/>
        </w:rPr>
        <w:t>4</w:t>
      </w:r>
      <w:r w:rsidRPr="00D73BA1">
        <w:rPr>
          <w:sz w:val="21"/>
          <w:lang w:eastAsia="ja-JP"/>
        </w:rPr>
        <w:t xml:space="preserve">, Week </w:t>
      </w:r>
      <w:r w:rsidR="008516D3">
        <w:rPr>
          <w:sz w:val="21"/>
          <w:lang w:eastAsia="ja-JP"/>
        </w:rPr>
        <w:t>4</w:t>
      </w:r>
      <w:r w:rsidRPr="00D73BA1">
        <w:rPr>
          <w:sz w:val="21"/>
          <w:lang w:eastAsia="ja-JP"/>
        </w:rPr>
        <w:t xml:space="preserve">) at </w:t>
      </w:r>
      <w:r>
        <w:rPr>
          <w:sz w:val="21"/>
          <w:lang w:eastAsia="ja-JP"/>
        </w:rPr>
        <w:t xml:space="preserve">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59FE4AB8" w:rsidR="00B07237" w:rsidRDefault="00CD48BB" w:rsidP="00B07237">
      <w:pPr>
        <w:pStyle w:val="Heading2"/>
      </w:pPr>
      <w:r>
        <w:lastRenderedPageBreak/>
        <w:t>202</w:t>
      </w:r>
      <w:r w:rsidR="006E1D1D">
        <w:t>6</w:t>
      </w:r>
      <w:r>
        <w:t xml:space="preserve"> </w:t>
      </w:r>
      <w:r w:rsidR="00813F4B">
        <w:t>b</w:t>
      </w:r>
      <w:r w:rsidR="00513B0E">
        <w:t xml:space="preserve">asketball </w:t>
      </w:r>
      <w:r w:rsidR="00813F4B">
        <w:t>y</w:t>
      </w:r>
      <w:r w:rsidR="00B07237">
        <w:t xml:space="preserve">ear </w:t>
      </w:r>
      <w:r w:rsidR="008516D3">
        <w:t>9</w:t>
      </w:r>
      <w:r w:rsidR="00B07237">
        <w:t xml:space="preserve"> and </w:t>
      </w:r>
      <w:r w:rsidR="00694773">
        <w:t>1</w:t>
      </w:r>
      <w:r w:rsidR="008516D3">
        <w:t>0</w:t>
      </w:r>
      <w:r w:rsidR="00B07237">
        <w:t xml:space="preserve"> </w:t>
      </w:r>
      <w:r w:rsidR="00813F4B">
        <w:t>g</w:t>
      </w:r>
      <w:r w:rsidR="001541E1">
        <w:t>irl</w:t>
      </w:r>
      <w:r w:rsidR="00B07237">
        <w:t xml:space="preserve">s </w:t>
      </w:r>
      <w:r w:rsidR="00813F4B">
        <w:t>d</w:t>
      </w:r>
      <w:r w:rsidR="00B07237">
        <w:t xml:space="preserve">ivision </w:t>
      </w:r>
      <w:r w:rsidR="00457B83">
        <w:t>2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5460" w:type="pct"/>
        <w:tblInd w:w="-431" w:type="dxa"/>
        <w:tblLook w:val="04A0" w:firstRow="1" w:lastRow="0" w:firstColumn="1" w:lastColumn="0" w:noHBand="0" w:noVBand="1"/>
      </w:tblPr>
      <w:tblGrid>
        <w:gridCol w:w="3639"/>
        <w:gridCol w:w="3591"/>
        <w:gridCol w:w="3402"/>
      </w:tblGrid>
      <w:tr w:rsidR="000C3DBC" w:rsidRPr="0074674D" w14:paraId="00C84A7C" w14:textId="089AECEE" w:rsidTr="00257E9B">
        <w:tc>
          <w:tcPr>
            <w:tcW w:w="17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40C5B9" w14:textId="77777777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1 must be played by</w:t>
            </w:r>
          </w:p>
          <w:p w14:paraId="00EE3A4E" w14:textId="1D7864F5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Friday </w:t>
            </w:r>
            <w:r w:rsidR="005E2FD0">
              <w:rPr>
                <w:b/>
                <w:szCs w:val="22"/>
                <w:lang w:eastAsia="ja-JP"/>
              </w:rPr>
              <w:t>28 August</w:t>
            </w:r>
          </w:p>
          <w:p w14:paraId="2333AE24" w14:textId="2B64E54C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(Term </w:t>
            </w:r>
            <w:r w:rsidR="005E2FD0">
              <w:rPr>
                <w:b/>
                <w:szCs w:val="22"/>
                <w:lang w:eastAsia="ja-JP"/>
              </w:rPr>
              <w:t>3</w:t>
            </w:r>
            <w:r w:rsidRPr="000C3DBC">
              <w:rPr>
                <w:b/>
                <w:szCs w:val="22"/>
                <w:lang w:eastAsia="ja-JP"/>
              </w:rPr>
              <w:t xml:space="preserve">, Week </w:t>
            </w:r>
            <w:r w:rsidR="005E2FD0">
              <w:rPr>
                <w:b/>
                <w:szCs w:val="22"/>
                <w:lang w:eastAsia="ja-JP"/>
              </w:rPr>
              <w:t>6</w:t>
            </w:r>
            <w:r w:rsidRPr="000C3DBC">
              <w:rPr>
                <w:b/>
                <w:szCs w:val="22"/>
                <w:lang w:eastAsia="ja-JP"/>
              </w:rPr>
              <w:t>)</w:t>
            </w:r>
          </w:p>
        </w:tc>
        <w:tc>
          <w:tcPr>
            <w:tcW w:w="16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6A6786" w14:textId="77777777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2 must be played by</w:t>
            </w:r>
          </w:p>
          <w:p w14:paraId="0D123974" w14:textId="0DEC0D83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Friday </w:t>
            </w:r>
            <w:r w:rsidR="005E2FD0">
              <w:rPr>
                <w:b/>
                <w:szCs w:val="22"/>
                <w:lang w:eastAsia="ja-JP"/>
              </w:rPr>
              <w:t>16 October</w:t>
            </w:r>
          </w:p>
          <w:p w14:paraId="55B0F588" w14:textId="39B87868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(Term </w:t>
            </w:r>
            <w:r w:rsidR="005E2FD0">
              <w:rPr>
                <w:b/>
                <w:szCs w:val="22"/>
                <w:lang w:eastAsia="ja-JP"/>
              </w:rPr>
              <w:t>4</w:t>
            </w:r>
            <w:r w:rsidRPr="000C3DBC">
              <w:rPr>
                <w:b/>
                <w:szCs w:val="22"/>
                <w:lang w:eastAsia="ja-JP"/>
              </w:rPr>
              <w:t xml:space="preserve">, Week </w:t>
            </w:r>
            <w:r w:rsidR="000F424D">
              <w:rPr>
                <w:b/>
                <w:szCs w:val="22"/>
                <w:lang w:eastAsia="ja-JP"/>
              </w:rPr>
              <w:t>1</w:t>
            </w:r>
            <w:r w:rsidRPr="000C3DBC">
              <w:rPr>
                <w:b/>
                <w:szCs w:val="22"/>
                <w:lang w:eastAsia="ja-JP"/>
              </w:rPr>
              <w:t>)</w:t>
            </w:r>
          </w:p>
        </w:tc>
        <w:tc>
          <w:tcPr>
            <w:tcW w:w="16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3B088F" w14:textId="77777777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Finals will be played on</w:t>
            </w:r>
          </w:p>
          <w:p w14:paraId="23C45392" w14:textId="10A57A2B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Wednesday </w:t>
            </w:r>
            <w:r w:rsidR="000F424D">
              <w:rPr>
                <w:b/>
                <w:szCs w:val="22"/>
                <w:lang w:eastAsia="ja-JP"/>
              </w:rPr>
              <w:t>4 November</w:t>
            </w:r>
          </w:p>
          <w:p w14:paraId="3A800AE0" w14:textId="7AD13774" w:rsidR="000C3DBC" w:rsidRPr="000C3DBC" w:rsidRDefault="000C3DBC" w:rsidP="000C3DBC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(Term </w:t>
            </w:r>
            <w:r w:rsidR="000F424D">
              <w:rPr>
                <w:b/>
                <w:szCs w:val="22"/>
                <w:lang w:eastAsia="ja-JP"/>
              </w:rPr>
              <w:t>4</w:t>
            </w:r>
            <w:r w:rsidRPr="000C3DBC">
              <w:rPr>
                <w:b/>
                <w:szCs w:val="22"/>
                <w:lang w:eastAsia="ja-JP"/>
              </w:rPr>
              <w:t xml:space="preserve">, Week </w:t>
            </w:r>
            <w:r w:rsidR="000F424D">
              <w:rPr>
                <w:b/>
                <w:szCs w:val="22"/>
                <w:lang w:eastAsia="ja-JP"/>
              </w:rPr>
              <w:t>4</w:t>
            </w:r>
            <w:r w:rsidRPr="000C3DBC">
              <w:rPr>
                <w:b/>
                <w:szCs w:val="22"/>
                <w:lang w:eastAsia="ja-JP"/>
              </w:rPr>
              <w:t>)</w:t>
            </w:r>
          </w:p>
        </w:tc>
      </w:tr>
      <w:tr w:rsidR="008C2696" w14:paraId="5083EB5A" w14:textId="18D64489" w:rsidTr="00257E9B">
        <w:tc>
          <w:tcPr>
            <w:tcW w:w="1711" w:type="pct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8C2696" w:rsidRPr="0060793D" w:rsidRDefault="008C2696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89" w:type="pct"/>
            <w:tcBorders>
              <w:left w:val="nil"/>
              <w:bottom w:val="nil"/>
              <w:right w:val="nil"/>
            </w:tcBorders>
          </w:tcPr>
          <w:p w14:paraId="57B832DB" w14:textId="498C2F5A" w:rsidR="008C2696" w:rsidRPr="004A5FE2" w:rsidRDefault="008C2696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00" w:type="pct"/>
            <w:tcBorders>
              <w:left w:val="nil"/>
              <w:bottom w:val="nil"/>
              <w:right w:val="nil"/>
            </w:tcBorders>
          </w:tcPr>
          <w:p w14:paraId="6F0FF277" w14:textId="77777777" w:rsidR="008C2696" w:rsidRPr="004A5FE2" w:rsidRDefault="008C2696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8C2696" w14:paraId="6CADCFD3" w14:textId="2727786C" w:rsidTr="00E4078B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3E4F1788" w:rsidR="008C2696" w:rsidRDefault="00DB5FA7" w:rsidP="00FE2D23">
            <w:pPr>
              <w:rPr>
                <w:lang w:eastAsia="ja-JP"/>
              </w:rPr>
            </w:pPr>
            <w:r>
              <w:rPr>
                <w:lang w:eastAsia="ja-JP"/>
              </w:rPr>
              <w:t>Nuriootpa High School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58E1E227" w14:textId="62281E49" w:rsidR="008C2696" w:rsidRDefault="008C2696" w:rsidP="00FE2D2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304390E4" w14:textId="77777777" w:rsidR="008C2696" w:rsidRDefault="008C2696" w:rsidP="00FE2D2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1267E" w14:paraId="38DDFC0A" w14:textId="5BBDC39D" w:rsidTr="00E4078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064E6025" w:rsidR="00D1267E" w:rsidRDefault="0033776D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Faith</w:t>
            </w:r>
            <w:r w:rsidR="00DB5FA7">
              <w:rPr>
                <w:lang w:eastAsia="ja-JP"/>
              </w:rPr>
              <w:t xml:space="preserve"> Lutheran </w:t>
            </w:r>
            <w:r w:rsidR="00F252B4">
              <w:rPr>
                <w:lang w:eastAsia="ja-JP"/>
              </w:rPr>
              <w:t>College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4F1050B5" w:rsidR="00D1267E" w:rsidRPr="00145788" w:rsidRDefault="00D1267E" w:rsidP="00D1267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1A0644FD" w14:textId="77777777" w:rsidR="00D1267E" w:rsidRPr="00145788" w:rsidRDefault="00D1267E" w:rsidP="00D126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FA5357" w14:paraId="1372D8D9" w14:textId="77777777" w:rsidTr="00E4078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E00CA" w14:textId="01A85C50" w:rsidR="00FA5357" w:rsidRDefault="00FA5357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szCs w:val="22"/>
                <w:lang w:eastAsia="ja-JP"/>
              </w:rPr>
              <w:t>Kadina Memorial School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D11A46" w14:textId="77777777" w:rsidR="00FA5357" w:rsidRPr="00145788" w:rsidRDefault="00FA5357" w:rsidP="00D1267E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9E7EA" w14:textId="77777777" w:rsidR="00FA5357" w:rsidRPr="00145788" w:rsidRDefault="00FA5357" w:rsidP="00D126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D1267E" w14:paraId="0D9801B4" w14:textId="02BE2677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254D4CCA" w:rsidR="00D1267E" w:rsidRDefault="00DD15BF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Xavier College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75AEC" w14:textId="3FF50087" w:rsidR="00D1267E" w:rsidRDefault="00D1267E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64625" w14:textId="5DAB073E" w:rsidR="00D1267E" w:rsidRPr="00C44D5A" w:rsidRDefault="00D1267E" w:rsidP="00D1267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D1267E" w14:paraId="53797BE3" w14:textId="0ADA90A0" w:rsidTr="00257E9B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A7B76" w14:textId="1D1CC5EF" w:rsidR="00D1267E" w:rsidRPr="004E66EE" w:rsidRDefault="00D1267E" w:rsidP="00D1267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0F7A7" w14:textId="04954739" w:rsidR="00D1267E" w:rsidRPr="004E66EE" w:rsidRDefault="00D1267E" w:rsidP="007864BF">
            <w:pPr>
              <w:tabs>
                <w:tab w:val="left" w:pos="1215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EAFB80" w14:textId="0541C0F9" w:rsidR="00D1267E" w:rsidRPr="004E66EE" w:rsidRDefault="000C1631" w:rsidP="00D1267E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44D5A">
              <w:rPr>
                <w:b/>
                <w:bCs/>
                <w:lang w:eastAsia="ja-JP"/>
              </w:rPr>
              <w:t>1.</w:t>
            </w:r>
          </w:p>
        </w:tc>
      </w:tr>
      <w:tr w:rsidR="00D1267E" w14:paraId="0E126598" w14:textId="437F79AC" w:rsidTr="00257E9B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7639A" w14:textId="21879A1B" w:rsidR="00D1267E" w:rsidRDefault="007C779B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Kildare College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18CC5" w14:textId="35220D8A" w:rsidR="00D1267E" w:rsidRDefault="00D1267E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6B94E1" w14:textId="77777777" w:rsidR="00D1267E" w:rsidRDefault="00D1267E" w:rsidP="00D126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1267E" w14:paraId="3547911F" w14:textId="77777777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9E503" w14:textId="06643E24" w:rsidR="00D1267E" w:rsidRDefault="0033776D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olden Grove High School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D35ED5" w14:textId="766E4072" w:rsidR="00D1267E" w:rsidRDefault="00D1267E" w:rsidP="00D126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9FACF" w14:textId="77777777" w:rsidR="00D1267E" w:rsidRDefault="00D1267E" w:rsidP="00D126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25B47" w14:paraId="6E9F781F" w14:textId="77777777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0C08" w14:textId="77CBD8A1" w:rsidR="00F25B47" w:rsidRDefault="0020525D" w:rsidP="00E2685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Paul’s College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AB7A48" w14:textId="4F070538" w:rsidR="00F25B47" w:rsidRDefault="00F25B47" w:rsidP="00E2685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057EDAE0" w14:textId="77777777" w:rsidR="00F25B47" w:rsidRDefault="00F25B47" w:rsidP="00E2685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2685E" w14:paraId="01A2F958" w14:textId="55D85AF3" w:rsidTr="00257E9B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290FF" w14:textId="3D6BB220" w:rsidR="00E2685E" w:rsidRPr="0060793D" w:rsidRDefault="00E2685E" w:rsidP="00E2685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38A0888A" w14:textId="5B94A260" w:rsidR="00E2685E" w:rsidRPr="004A5FE2" w:rsidRDefault="00E2685E" w:rsidP="00E2685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6825EEC5" w14:textId="77777777" w:rsidR="00E2685E" w:rsidRPr="004A5FE2" w:rsidRDefault="00E2685E" w:rsidP="00E2685E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E2685E" w14:paraId="06560852" w14:textId="06B5C652" w:rsidTr="00257E9B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B0EF1A" w14:textId="7C5FA75A" w:rsidR="00E2685E" w:rsidRDefault="006A5C1B" w:rsidP="00E2685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 w:rsidR="00B4422B">
              <w:rPr>
                <w:lang w:eastAsia="ja-JP"/>
              </w:rPr>
              <w:t>oma Mitchell Secondary College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2F08F970" w14:textId="3B5E4E17" w:rsidR="00E2685E" w:rsidRDefault="00E2685E" w:rsidP="00E2685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0685DD08" w14:textId="77777777" w:rsidR="00E2685E" w:rsidRDefault="00E2685E" w:rsidP="00E2685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E66EE" w14:paraId="11E85AA6" w14:textId="77777777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90B05" w14:textId="53590DA1" w:rsidR="004E66EE" w:rsidRDefault="00D17F27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homas More College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C8A0F9" w14:textId="37F5792F" w:rsidR="004E66EE" w:rsidRDefault="004E66EE" w:rsidP="004E66E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44859" w14:textId="77777777" w:rsidR="004E66EE" w:rsidRPr="00145788" w:rsidRDefault="004E66EE" w:rsidP="004E66E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CB28A8" w14:paraId="6FF71B19" w14:textId="06E41E99" w:rsidTr="00257E9B"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22114" w14:textId="36A600E6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orialta Secondary College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EC84E" w14:textId="2394E472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68C99" w14:textId="7FA9DFF2" w:rsidR="00CB28A8" w:rsidRPr="00C44D5A" w:rsidRDefault="00CB28A8" w:rsidP="00CB28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CB28A8" w14:paraId="4AB1DB6F" w14:textId="436DC5F9" w:rsidTr="00257E9B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0F5DB" w14:textId="287B043C" w:rsidR="00CB28A8" w:rsidRPr="004E66EE" w:rsidRDefault="00CB28A8" w:rsidP="00CB28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9D57" w14:textId="220CA3EF" w:rsidR="00CB28A8" w:rsidRPr="004E66EE" w:rsidRDefault="00CB28A8" w:rsidP="00CB28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50BC1E" w14:textId="3301514F" w:rsidR="00CB28A8" w:rsidRPr="004E66EE" w:rsidRDefault="00CB28A8" w:rsidP="00CB28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44D5A">
              <w:rPr>
                <w:b/>
                <w:bCs/>
                <w:lang w:eastAsia="ja-JP"/>
              </w:rPr>
              <w:t>2.</w:t>
            </w:r>
          </w:p>
        </w:tc>
      </w:tr>
      <w:tr w:rsidR="00CB28A8" w14:paraId="5FE2286C" w14:textId="76FFB650" w:rsidTr="00257E9B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863EC9" w14:textId="1AB6F5A4" w:rsidR="00CB28A8" w:rsidRDefault="008A23BB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Woodville High School 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2E403" w14:textId="59F9DC58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20CE1" w14:textId="77777777" w:rsidR="00CB28A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B28A8" w14:paraId="1FE703DC" w14:textId="109B26E4" w:rsidTr="003F42C4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DAFAE" w14:textId="77FA48F3" w:rsidR="00CB28A8" w:rsidRDefault="008A23BB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High School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6B83E" w14:textId="0768DE52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FB692" w14:textId="03982589" w:rsidR="00CB28A8" w:rsidRPr="0014578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F42C4" w14:paraId="12B18896" w14:textId="77777777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7485F" w14:textId="361C5CAC" w:rsidR="003F42C4" w:rsidRDefault="006E464B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arryatville High School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501F7B" w14:textId="77777777" w:rsidR="003F42C4" w:rsidRDefault="003F42C4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489A6" w14:textId="77777777" w:rsidR="003F42C4" w:rsidRPr="00145788" w:rsidRDefault="003F42C4" w:rsidP="00CB28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CB28A8" w14:paraId="64B9D5DA" w14:textId="5CD974E7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C9AF4" w14:textId="5788D6C0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itcham Girls High School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816985" w14:textId="422F3F6E" w:rsidR="00CB28A8" w:rsidRPr="0014578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1D669DEF" w14:textId="7EE4A533" w:rsidR="00CB28A8" w:rsidRPr="0014578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CB28A8" w14:paraId="50A49702" w14:textId="6B68EC44" w:rsidTr="00257E9B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5C97D" w14:textId="7597997D" w:rsidR="00CB28A8" w:rsidRPr="0060793D" w:rsidRDefault="00CB28A8" w:rsidP="00CB28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27B472CB" w14:textId="34F6BD89" w:rsidR="00CB28A8" w:rsidRPr="004A5FE2" w:rsidRDefault="00CB28A8" w:rsidP="00CB28A8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333CEBC8" w14:textId="24A28AB8" w:rsidR="00CB28A8" w:rsidRPr="004A5FE2" w:rsidRDefault="00CB28A8" w:rsidP="00CB28A8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CB28A8" w14:paraId="7A66DBD5" w14:textId="61326917" w:rsidTr="001A3224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B17958" w14:textId="37A3793D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Encounter Lutheran College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6B3564BF" w14:textId="3C10C1FA" w:rsidR="00CB28A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65F67191" w14:textId="77777777" w:rsidR="00CB28A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B28A8" w14:paraId="6F5F334B" w14:textId="26BE2B40" w:rsidTr="001A3224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8166" w14:textId="156EEBCF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Eastern Fleurieu School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FBEA7B" w14:textId="5D25994C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688DEEBE" w14:textId="77777777" w:rsidR="00CB28A8" w:rsidRPr="0014578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1A3224" w14:paraId="0AC774F0" w14:textId="77777777" w:rsidTr="001A3224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84436" w14:textId="5712F3EA" w:rsidR="001A3224" w:rsidRDefault="001A3224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atachilla Lutheran College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EDB725" w14:textId="77777777" w:rsidR="001A3224" w:rsidRDefault="001A3224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7ACA8" w14:textId="77777777" w:rsidR="001A3224" w:rsidRPr="00145788" w:rsidRDefault="001A3224" w:rsidP="00CB28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CB28A8" w14:paraId="6AA2A9A6" w14:textId="78D319D1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D560F" w14:textId="5B592516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Unity College Inc. 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EF967" w14:textId="0676EA94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25345" w14:textId="0D157CA1" w:rsidR="00CB28A8" w:rsidRPr="00C44D5A" w:rsidRDefault="00CB28A8" w:rsidP="00CB28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CB28A8" w14:paraId="30F93E9F" w14:textId="615BD54B" w:rsidTr="00257E9B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06490" w14:textId="1271E92C" w:rsidR="00CB28A8" w:rsidRPr="004E66EE" w:rsidRDefault="00CB28A8" w:rsidP="00CB28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CEEFD" w14:textId="69D8C1B4" w:rsidR="00CB28A8" w:rsidRPr="004E66EE" w:rsidRDefault="00CB28A8" w:rsidP="00CB28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127743" w14:textId="0C5AD7CD" w:rsidR="00CB28A8" w:rsidRPr="004E66EE" w:rsidRDefault="00CB28A8" w:rsidP="00CB28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44D5A">
              <w:rPr>
                <w:b/>
                <w:bCs/>
                <w:lang w:eastAsia="ja-JP"/>
              </w:rPr>
              <w:t>3.</w:t>
            </w:r>
          </w:p>
        </w:tc>
      </w:tr>
      <w:tr w:rsidR="00CB28A8" w14:paraId="38287254" w14:textId="293551CD" w:rsidTr="00257E9B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F668AD" w14:textId="05F0A260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John’s Grammar School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86F09" w14:textId="1B11EDCF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8FF199" w14:textId="77777777" w:rsidR="00CB28A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B28A8" w14:paraId="49BCB7D4" w14:textId="77777777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3EF4B" w14:textId="7B91E722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Victor Harbor High School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FFD7E" w14:textId="19DCE0F7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9E2C" w14:textId="77777777" w:rsidR="00CB28A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B28A8" w14:paraId="263C7F51" w14:textId="1CD942EE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938EA" w14:textId="275CEE47" w:rsidR="00CB28A8" w:rsidRDefault="00CB28A8" w:rsidP="00CB28A8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eathfield High School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07EDDA" w14:textId="2D03B46C" w:rsidR="00CB28A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55E96486" w14:textId="77777777" w:rsidR="00CB28A8" w:rsidRPr="00145788" w:rsidRDefault="00CB28A8" w:rsidP="00CB28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CB28A8" w14:paraId="3667385B" w14:textId="1924A66B" w:rsidTr="00257E9B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9C3F0" w14:textId="15CACB48" w:rsidR="00CB28A8" w:rsidRPr="0060793D" w:rsidRDefault="00CB28A8" w:rsidP="00CB28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5AD848A1" w14:textId="369F7AB9" w:rsidR="00CB28A8" w:rsidRPr="004A5FE2" w:rsidRDefault="00CB28A8" w:rsidP="00CB28A8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2E110D32" w14:textId="77777777" w:rsidR="00CB28A8" w:rsidRPr="004A5FE2" w:rsidRDefault="00CB28A8" w:rsidP="00CB28A8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3C2879" w14:paraId="1FD1F309" w14:textId="3D46DF0B" w:rsidTr="00257E9B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954357" w14:textId="6B01DD76" w:rsidR="003C2879" w:rsidRDefault="00B875B5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Naracoorte High School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4DDE9" w14:textId="4E157E25" w:rsidR="003C2879" w:rsidRDefault="003C2879" w:rsidP="003C287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62E78861" w14:textId="77777777" w:rsidR="003C2879" w:rsidRDefault="003C2879" w:rsidP="003C287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C2879" w14:paraId="58314524" w14:textId="755B28C8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F3EFA" w14:textId="786B91C9" w:rsidR="003C2879" w:rsidRDefault="00B875B5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ordertown High School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1A12E" w14:textId="74FEDB82" w:rsidR="003C2879" w:rsidRDefault="003C2879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87AB7" w14:textId="77777777" w:rsidR="003C2879" w:rsidRPr="00145788" w:rsidRDefault="003C2879" w:rsidP="003C2879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C2879" w14:paraId="004E1D89" w14:textId="3A1C5929" w:rsidTr="00257E9B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98075" w14:textId="7037F5BF" w:rsidR="003C2879" w:rsidRDefault="00F04490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1D4E9D">
              <w:rPr>
                <w:lang w:eastAsia="ja-JP"/>
              </w:rPr>
              <w:t>Keith Area School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E5921" w14:textId="1017DEE1" w:rsidR="003C2879" w:rsidRDefault="003C2879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55A40" w14:textId="197746AB" w:rsidR="003C2879" w:rsidRPr="00C44D5A" w:rsidRDefault="003C2879" w:rsidP="003C2879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C2879" w14:paraId="6F905E6C" w14:textId="1168DFC9" w:rsidTr="00257E9B"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2DF3D" w14:textId="3DA67512" w:rsidR="003C2879" w:rsidRPr="004E66EE" w:rsidRDefault="003C2879" w:rsidP="003C2879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A8DD9" w14:textId="6D29D209" w:rsidR="003C2879" w:rsidRPr="004E66EE" w:rsidRDefault="003C2879" w:rsidP="003C2879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5DEA2C" w14:textId="0FDEBDA1" w:rsidR="003C2879" w:rsidRPr="004E66EE" w:rsidRDefault="003C2879" w:rsidP="003C2879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C44D5A">
              <w:rPr>
                <w:b/>
                <w:bCs/>
                <w:lang w:eastAsia="ja-JP"/>
              </w:rPr>
              <w:t>4.</w:t>
            </w:r>
          </w:p>
        </w:tc>
      </w:tr>
      <w:tr w:rsidR="003C2879" w14:paraId="4067CF9C" w14:textId="1BC6D6CA" w:rsidTr="00257E9B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BE00EC" w14:textId="77FB8186" w:rsidR="003C2879" w:rsidRDefault="00B875B5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Martin’s Lutheran College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719" w14:textId="62A82E00" w:rsidR="003C2879" w:rsidRDefault="003C2879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ABA02" w14:textId="77777777" w:rsidR="003C2879" w:rsidRDefault="003C2879" w:rsidP="003C287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C2879" w14:paraId="41BBB173" w14:textId="77777777" w:rsidTr="000F424D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50899" w14:textId="299535FF" w:rsidR="003C2879" w:rsidRDefault="00B875B5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rant High School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97B66E" w14:textId="2DA39799" w:rsidR="003C2879" w:rsidRDefault="003C2879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57D1" w14:textId="77777777" w:rsidR="003C2879" w:rsidRDefault="003C2879" w:rsidP="003C287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875B5" w14:paraId="65498A50" w14:textId="77777777" w:rsidTr="000F424D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EEA40" w14:textId="68F9942F" w:rsidR="00B875B5" w:rsidRDefault="00F04490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DE1021">
              <w:rPr>
                <w:lang w:eastAsia="ja-JP"/>
              </w:rPr>
              <w:t>Mount Gambier High School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4D4649" w14:textId="77777777" w:rsidR="00B875B5" w:rsidRDefault="00B875B5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0B8E185E" w14:textId="77777777" w:rsidR="00B875B5" w:rsidRDefault="00B875B5" w:rsidP="003C287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C2879" w14:paraId="5E3A01EB" w14:textId="55B7D66A" w:rsidTr="000F424D"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3E267" w14:textId="7ECE1C3A" w:rsidR="003C2879" w:rsidRDefault="00F04490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DE1021">
              <w:rPr>
                <w:lang w:eastAsia="ja-JP"/>
              </w:rPr>
              <w:t>Millicent High School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18EA4" w14:textId="7061979A" w:rsidR="003C2879" w:rsidRDefault="003C2879" w:rsidP="003C287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08A971CF" w14:textId="77777777" w:rsidR="003C2879" w:rsidRPr="00145788" w:rsidRDefault="003C2879" w:rsidP="003C2879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</w:tr>
      <w:tr w:rsidR="003C2879" w14:paraId="2D6A445E" w14:textId="4B64165D" w:rsidTr="00257E9B">
        <w:tc>
          <w:tcPr>
            <w:tcW w:w="17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2C888" w14:textId="77777777" w:rsidR="003C2879" w:rsidRDefault="003C2879" w:rsidP="003C287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15B3CA72" w14:textId="64D93D36" w:rsidR="003C2879" w:rsidRPr="00145788" w:rsidRDefault="003C2879" w:rsidP="003C2879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</w:tcPr>
          <w:p w14:paraId="59BAC9A5" w14:textId="5BB2A95D" w:rsidR="003C2879" w:rsidRPr="00145788" w:rsidRDefault="003C2879" w:rsidP="003C2879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2</w:t>
            </w:r>
            <w:r w:rsidR="00F04490">
              <w:rPr>
                <w:b/>
                <w:bCs/>
                <w:lang w:eastAsia="ja-JP"/>
              </w:rPr>
              <w:t>6</w:t>
            </w:r>
            <w:r w:rsidRPr="00145788">
              <w:rPr>
                <w:b/>
                <w:bCs/>
                <w:lang w:eastAsia="ja-JP"/>
              </w:rPr>
              <w:t xml:space="preserve"> Team Competition</w:t>
            </w:r>
          </w:p>
        </w:tc>
      </w:tr>
    </w:tbl>
    <w:p w14:paraId="398FFA97" w14:textId="3457718E" w:rsidR="004116FF" w:rsidRDefault="004116FF" w:rsidP="00D0515D"/>
    <w:sectPr w:rsidR="004116FF" w:rsidSect="00B27E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843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BB007" w14:textId="77777777" w:rsidR="008D6763" w:rsidRDefault="008D6763" w:rsidP="0080460D">
      <w:r>
        <w:separator/>
      </w:r>
    </w:p>
    <w:p w14:paraId="129CDB41" w14:textId="77777777" w:rsidR="008D6763" w:rsidRDefault="008D6763" w:rsidP="0080460D"/>
  </w:endnote>
  <w:endnote w:type="continuationSeparator" w:id="0">
    <w:p w14:paraId="1A3E1CB7" w14:textId="77777777" w:rsidR="008D6763" w:rsidRDefault="008D6763" w:rsidP="0080460D">
      <w:r>
        <w:continuationSeparator/>
      </w:r>
    </w:p>
    <w:p w14:paraId="5BE058B1" w14:textId="77777777" w:rsidR="008D6763" w:rsidRDefault="008D6763" w:rsidP="0080460D"/>
  </w:endnote>
  <w:endnote w:type="continuationNotice" w:id="1">
    <w:p w14:paraId="409162A6" w14:textId="77777777" w:rsidR="008D6763" w:rsidRDefault="008D67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18491928" name="Picture 118491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350076167" name="Picture 1350076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F07F4" w14:textId="77777777" w:rsidR="008D6763" w:rsidRDefault="008D6763" w:rsidP="0080460D">
      <w:r>
        <w:separator/>
      </w:r>
    </w:p>
    <w:p w14:paraId="1B90C959" w14:textId="77777777" w:rsidR="008D6763" w:rsidRDefault="008D6763" w:rsidP="0080460D"/>
  </w:footnote>
  <w:footnote w:type="continuationSeparator" w:id="0">
    <w:p w14:paraId="55A48359" w14:textId="77777777" w:rsidR="008D6763" w:rsidRDefault="008D6763" w:rsidP="0080460D">
      <w:r>
        <w:continuationSeparator/>
      </w:r>
    </w:p>
    <w:p w14:paraId="234FD3B9" w14:textId="77777777" w:rsidR="008D6763" w:rsidRDefault="008D6763" w:rsidP="0080460D"/>
  </w:footnote>
  <w:footnote w:type="continuationNotice" w:id="1">
    <w:p w14:paraId="126B230C" w14:textId="77777777" w:rsidR="008D6763" w:rsidRDefault="008D67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9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8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10"/>
  </w:num>
  <w:num w:numId="14" w16cid:durableId="128446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06AF2"/>
    <w:rsid w:val="00010798"/>
    <w:rsid w:val="000124C7"/>
    <w:rsid w:val="00012B2A"/>
    <w:rsid w:val="00016F2E"/>
    <w:rsid w:val="00021DDE"/>
    <w:rsid w:val="000233CA"/>
    <w:rsid w:val="00024D22"/>
    <w:rsid w:val="00025A44"/>
    <w:rsid w:val="00027986"/>
    <w:rsid w:val="00031974"/>
    <w:rsid w:val="00033DFC"/>
    <w:rsid w:val="000348A0"/>
    <w:rsid w:val="00034918"/>
    <w:rsid w:val="00035779"/>
    <w:rsid w:val="00036791"/>
    <w:rsid w:val="000376E3"/>
    <w:rsid w:val="000411A5"/>
    <w:rsid w:val="000417CB"/>
    <w:rsid w:val="00041F37"/>
    <w:rsid w:val="00045689"/>
    <w:rsid w:val="00047969"/>
    <w:rsid w:val="00054EA7"/>
    <w:rsid w:val="000554C6"/>
    <w:rsid w:val="00057160"/>
    <w:rsid w:val="00060126"/>
    <w:rsid w:val="000647A1"/>
    <w:rsid w:val="0006576E"/>
    <w:rsid w:val="0006762F"/>
    <w:rsid w:val="00076BC3"/>
    <w:rsid w:val="000908E1"/>
    <w:rsid w:val="00090AE9"/>
    <w:rsid w:val="00090F99"/>
    <w:rsid w:val="000A2B13"/>
    <w:rsid w:val="000A3B1D"/>
    <w:rsid w:val="000A4A2A"/>
    <w:rsid w:val="000A6EFA"/>
    <w:rsid w:val="000B313F"/>
    <w:rsid w:val="000B53E1"/>
    <w:rsid w:val="000C05D8"/>
    <w:rsid w:val="000C13F2"/>
    <w:rsid w:val="000C1631"/>
    <w:rsid w:val="000C31C3"/>
    <w:rsid w:val="000C3DBC"/>
    <w:rsid w:val="000C7E89"/>
    <w:rsid w:val="000D18DD"/>
    <w:rsid w:val="000F162C"/>
    <w:rsid w:val="000F359B"/>
    <w:rsid w:val="000F424D"/>
    <w:rsid w:val="000F7265"/>
    <w:rsid w:val="00100833"/>
    <w:rsid w:val="00102EBF"/>
    <w:rsid w:val="00104644"/>
    <w:rsid w:val="001063FC"/>
    <w:rsid w:val="001110CF"/>
    <w:rsid w:val="001113BD"/>
    <w:rsid w:val="0011485F"/>
    <w:rsid w:val="001159E9"/>
    <w:rsid w:val="00115E1C"/>
    <w:rsid w:val="0012154F"/>
    <w:rsid w:val="001216D1"/>
    <w:rsid w:val="00122382"/>
    <w:rsid w:val="00123FA1"/>
    <w:rsid w:val="001256CA"/>
    <w:rsid w:val="001263F3"/>
    <w:rsid w:val="0013460A"/>
    <w:rsid w:val="001350CF"/>
    <w:rsid w:val="0013726C"/>
    <w:rsid w:val="00141C13"/>
    <w:rsid w:val="00142FD2"/>
    <w:rsid w:val="00143273"/>
    <w:rsid w:val="00145788"/>
    <w:rsid w:val="00145A97"/>
    <w:rsid w:val="00147C65"/>
    <w:rsid w:val="00154160"/>
    <w:rsid w:val="001541E1"/>
    <w:rsid w:val="00160924"/>
    <w:rsid w:val="0016465A"/>
    <w:rsid w:val="00164EB5"/>
    <w:rsid w:val="00165341"/>
    <w:rsid w:val="001672AD"/>
    <w:rsid w:val="00167D32"/>
    <w:rsid w:val="00171B8E"/>
    <w:rsid w:val="00172399"/>
    <w:rsid w:val="001730A5"/>
    <w:rsid w:val="0017712E"/>
    <w:rsid w:val="00184431"/>
    <w:rsid w:val="001928D5"/>
    <w:rsid w:val="001A139B"/>
    <w:rsid w:val="001A1C13"/>
    <w:rsid w:val="001A3224"/>
    <w:rsid w:val="001A4017"/>
    <w:rsid w:val="001B0E1C"/>
    <w:rsid w:val="001B1516"/>
    <w:rsid w:val="001C54BF"/>
    <w:rsid w:val="001D10C3"/>
    <w:rsid w:val="001D1D5F"/>
    <w:rsid w:val="001D1D75"/>
    <w:rsid w:val="001D32E5"/>
    <w:rsid w:val="001D6E36"/>
    <w:rsid w:val="001D6E64"/>
    <w:rsid w:val="001D7BAF"/>
    <w:rsid w:val="001E1D69"/>
    <w:rsid w:val="001F4A58"/>
    <w:rsid w:val="00204390"/>
    <w:rsid w:val="0020525D"/>
    <w:rsid w:val="0020781B"/>
    <w:rsid w:val="00207E54"/>
    <w:rsid w:val="00210A95"/>
    <w:rsid w:val="00210B8C"/>
    <w:rsid w:val="00213786"/>
    <w:rsid w:val="00223D46"/>
    <w:rsid w:val="00224593"/>
    <w:rsid w:val="00233B87"/>
    <w:rsid w:val="00236284"/>
    <w:rsid w:val="00240171"/>
    <w:rsid w:val="002405A1"/>
    <w:rsid w:val="002411C8"/>
    <w:rsid w:val="00246728"/>
    <w:rsid w:val="002508F2"/>
    <w:rsid w:val="00251DC8"/>
    <w:rsid w:val="00251FFC"/>
    <w:rsid w:val="00256E71"/>
    <w:rsid w:val="00257E9B"/>
    <w:rsid w:val="0026651F"/>
    <w:rsid w:val="00273380"/>
    <w:rsid w:val="00273E58"/>
    <w:rsid w:val="00276F32"/>
    <w:rsid w:val="0027771E"/>
    <w:rsid w:val="002815C3"/>
    <w:rsid w:val="00282521"/>
    <w:rsid w:val="002859C4"/>
    <w:rsid w:val="00287C82"/>
    <w:rsid w:val="002932A5"/>
    <w:rsid w:val="002A0769"/>
    <w:rsid w:val="002A33EA"/>
    <w:rsid w:val="002A7014"/>
    <w:rsid w:val="002B630E"/>
    <w:rsid w:val="002B7307"/>
    <w:rsid w:val="002C46F2"/>
    <w:rsid w:val="002D2538"/>
    <w:rsid w:val="002D4030"/>
    <w:rsid w:val="002D5F23"/>
    <w:rsid w:val="002D65B0"/>
    <w:rsid w:val="002D7B36"/>
    <w:rsid w:val="002E117C"/>
    <w:rsid w:val="002E2DBF"/>
    <w:rsid w:val="002E453B"/>
    <w:rsid w:val="002F397A"/>
    <w:rsid w:val="002F3E97"/>
    <w:rsid w:val="002F677C"/>
    <w:rsid w:val="00301409"/>
    <w:rsid w:val="00302BFE"/>
    <w:rsid w:val="00303395"/>
    <w:rsid w:val="003129DD"/>
    <w:rsid w:val="003148B0"/>
    <w:rsid w:val="00320CE5"/>
    <w:rsid w:val="00323681"/>
    <w:rsid w:val="00325060"/>
    <w:rsid w:val="00326927"/>
    <w:rsid w:val="003328C8"/>
    <w:rsid w:val="003342BE"/>
    <w:rsid w:val="00335019"/>
    <w:rsid w:val="003372AA"/>
    <w:rsid w:val="00337507"/>
    <w:rsid w:val="0033776D"/>
    <w:rsid w:val="00340021"/>
    <w:rsid w:val="003417B0"/>
    <w:rsid w:val="003458EF"/>
    <w:rsid w:val="003531EC"/>
    <w:rsid w:val="00361C8F"/>
    <w:rsid w:val="00361D47"/>
    <w:rsid w:val="00365663"/>
    <w:rsid w:val="00376678"/>
    <w:rsid w:val="0038037A"/>
    <w:rsid w:val="00380AD2"/>
    <w:rsid w:val="00382920"/>
    <w:rsid w:val="003A39C7"/>
    <w:rsid w:val="003A3DE2"/>
    <w:rsid w:val="003A4288"/>
    <w:rsid w:val="003B0241"/>
    <w:rsid w:val="003B1343"/>
    <w:rsid w:val="003B4BCF"/>
    <w:rsid w:val="003B5824"/>
    <w:rsid w:val="003B65C1"/>
    <w:rsid w:val="003C2879"/>
    <w:rsid w:val="003D2D9A"/>
    <w:rsid w:val="003D3A4F"/>
    <w:rsid w:val="003D42EC"/>
    <w:rsid w:val="003D598A"/>
    <w:rsid w:val="003E27B4"/>
    <w:rsid w:val="003F0E55"/>
    <w:rsid w:val="003F0F54"/>
    <w:rsid w:val="003F42C4"/>
    <w:rsid w:val="00405D26"/>
    <w:rsid w:val="0041032C"/>
    <w:rsid w:val="004116FF"/>
    <w:rsid w:val="0041225E"/>
    <w:rsid w:val="00421462"/>
    <w:rsid w:val="00423DB4"/>
    <w:rsid w:val="0042474E"/>
    <w:rsid w:val="00452C30"/>
    <w:rsid w:val="0045435A"/>
    <w:rsid w:val="00455DC9"/>
    <w:rsid w:val="00457B83"/>
    <w:rsid w:val="004650BB"/>
    <w:rsid w:val="004664AE"/>
    <w:rsid w:val="00470363"/>
    <w:rsid w:val="004729A7"/>
    <w:rsid w:val="0047589C"/>
    <w:rsid w:val="00476BBA"/>
    <w:rsid w:val="0048313F"/>
    <w:rsid w:val="004832A3"/>
    <w:rsid w:val="00483B63"/>
    <w:rsid w:val="00491AEC"/>
    <w:rsid w:val="00492A68"/>
    <w:rsid w:val="004946F4"/>
    <w:rsid w:val="004947DC"/>
    <w:rsid w:val="004957CD"/>
    <w:rsid w:val="00496D7F"/>
    <w:rsid w:val="004A2887"/>
    <w:rsid w:val="004A2EFE"/>
    <w:rsid w:val="004A5523"/>
    <w:rsid w:val="004A5FE2"/>
    <w:rsid w:val="004A6579"/>
    <w:rsid w:val="004A66BE"/>
    <w:rsid w:val="004A78C4"/>
    <w:rsid w:val="004B046F"/>
    <w:rsid w:val="004B0629"/>
    <w:rsid w:val="004B0836"/>
    <w:rsid w:val="004B0D5A"/>
    <w:rsid w:val="004B3016"/>
    <w:rsid w:val="004B45E7"/>
    <w:rsid w:val="004B5792"/>
    <w:rsid w:val="004B5EB9"/>
    <w:rsid w:val="004C1F55"/>
    <w:rsid w:val="004C347B"/>
    <w:rsid w:val="004C36C8"/>
    <w:rsid w:val="004C5C26"/>
    <w:rsid w:val="004C67FB"/>
    <w:rsid w:val="004D0285"/>
    <w:rsid w:val="004E344F"/>
    <w:rsid w:val="004E66EE"/>
    <w:rsid w:val="004F05E1"/>
    <w:rsid w:val="004F0726"/>
    <w:rsid w:val="004F0D4A"/>
    <w:rsid w:val="004F4317"/>
    <w:rsid w:val="005001C7"/>
    <w:rsid w:val="00500E09"/>
    <w:rsid w:val="005015DF"/>
    <w:rsid w:val="00503D31"/>
    <w:rsid w:val="00506B41"/>
    <w:rsid w:val="00507E18"/>
    <w:rsid w:val="00513B0E"/>
    <w:rsid w:val="005144AC"/>
    <w:rsid w:val="00516914"/>
    <w:rsid w:val="00516F79"/>
    <w:rsid w:val="00521084"/>
    <w:rsid w:val="00521B3E"/>
    <w:rsid w:val="005321B4"/>
    <w:rsid w:val="0053311D"/>
    <w:rsid w:val="005346AA"/>
    <w:rsid w:val="00536593"/>
    <w:rsid w:val="00540C98"/>
    <w:rsid w:val="00543B5A"/>
    <w:rsid w:val="00545754"/>
    <w:rsid w:val="00547E19"/>
    <w:rsid w:val="00547F9D"/>
    <w:rsid w:val="00553332"/>
    <w:rsid w:val="00553473"/>
    <w:rsid w:val="00553B0F"/>
    <w:rsid w:val="00553ED0"/>
    <w:rsid w:val="005547B4"/>
    <w:rsid w:val="00554EA2"/>
    <w:rsid w:val="00556613"/>
    <w:rsid w:val="00556D47"/>
    <w:rsid w:val="005572B3"/>
    <w:rsid w:val="0055786C"/>
    <w:rsid w:val="005579F4"/>
    <w:rsid w:val="005600B3"/>
    <w:rsid w:val="005630DA"/>
    <w:rsid w:val="00565168"/>
    <w:rsid w:val="005660A7"/>
    <w:rsid w:val="00566EA6"/>
    <w:rsid w:val="0057214A"/>
    <w:rsid w:val="005740C8"/>
    <w:rsid w:val="0057677E"/>
    <w:rsid w:val="00581469"/>
    <w:rsid w:val="005829E3"/>
    <w:rsid w:val="00584DE2"/>
    <w:rsid w:val="0058562B"/>
    <w:rsid w:val="0058777F"/>
    <w:rsid w:val="00587C5F"/>
    <w:rsid w:val="00590DB9"/>
    <w:rsid w:val="00594FEA"/>
    <w:rsid w:val="00597FB1"/>
    <w:rsid w:val="005A063F"/>
    <w:rsid w:val="005A0EFA"/>
    <w:rsid w:val="005A1548"/>
    <w:rsid w:val="005A542B"/>
    <w:rsid w:val="005A548F"/>
    <w:rsid w:val="005A57C2"/>
    <w:rsid w:val="005A79AB"/>
    <w:rsid w:val="005B1C2B"/>
    <w:rsid w:val="005B477D"/>
    <w:rsid w:val="005B7B26"/>
    <w:rsid w:val="005C1E61"/>
    <w:rsid w:val="005C2245"/>
    <w:rsid w:val="005C255C"/>
    <w:rsid w:val="005C351C"/>
    <w:rsid w:val="005C4372"/>
    <w:rsid w:val="005C4E39"/>
    <w:rsid w:val="005D04F8"/>
    <w:rsid w:val="005D12A7"/>
    <w:rsid w:val="005D7609"/>
    <w:rsid w:val="005E038C"/>
    <w:rsid w:val="005E23A3"/>
    <w:rsid w:val="005E2FD0"/>
    <w:rsid w:val="005E4365"/>
    <w:rsid w:val="005E46D4"/>
    <w:rsid w:val="005F0AB9"/>
    <w:rsid w:val="005F459C"/>
    <w:rsid w:val="006040B7"/>
    <w:rsid w:val="0060793D"/>
    <w:rsid w:val="00607BFB"/>
    <w:rsid w:val="0061036D"/>
    <w:rsid w:val="0061313E"/>
    <w:rsid w:val="006131A9"/>
    <w:rsid w:val="0061325B"/>
    <w:rsid w:val="0061356D"/>
    <w:rsid w:val="00614172"/>
    <w:rsid w:val="00614DB1"/>
    <w:rsid w:val="00616170"/>
    <w:rsid w:val="0061621E"/>
    <w:rsid w:val="006212F8"/>
    <w:rsid w:val="00621F4E"/>
    <w:rsid w:val="00622777"/>
    <w:rsid w:val="006244F9"/>
    <w:rsid w:val="0062494C"/>
    <w:rsid w:val="00633C91"/>
    <w:rsid w:val="00634D54"/>
    <w:rsid w:val="0064169A"/>
    <w:rsid w:val="00647D25"/>
    <w:rsid w:val="00650691"/>
    <w:rsid w:val="0065335F"/>
    <w:rsid w:val="00654EC9"/>
    <w:rsid w:val="006603D6"/>
    <w:rsid w:val="0066185D"/>
    <w:rsid w:val="00663B78"/>
    <w:rsid w:val="0066642C"/>
    <w:rsid w:val="006706E8"/>
    <w:rsid w:val="00681BC9"/>
    <w:rsid w:val="00682950"/>
    <w:rsid w:val="006836CF"/>
    <w:rsid w:val="00683970"/>
    <w:rsid w:val="00683D9D"/>
    <w:rsid w:val="00684251"/>
    <w:rsid w:val="00687729"/>
    <w:rsid w:val="00692AA5"/>
    <w:rsid w:val="00694773"/>
    <w:rsid w:val="0069690A"/>
    <w:rsid w:val="006A0AE2"/>
    <w:rsid w:val="006A0C5A"/>
    <w:rsid w:val="006A5C1B"/>
    <w:rsid w:val="006A5C44"/>
    <w:rsid w:val="006A7268"/>
    <w:rsid w:val="006B24ED"/>
    <w:rsid w:val="006B52CE"/>
    <w:rsid w:val="006B5516"/>
    <w:rsid w:val="006C0520"/>
    <w:rsid w:val="006C0DCF"/>
    <w:rsid w:val="006C7442"/>
    <w:rsid w:val="006D19E0"/>
    <w:rsid w:val="006D1CC3"/>
    <w:rsid w:val="006D5FC4"/>
    <w:rsid w:val="006E1D1D"/>
    <w:rsid w:val="006E265A"/>
    <w:rsid w:val="006E2A0D"/>
    <w:rsid w:val="006E464B"/>
    <w:rsid w:val="006E5156"/>
    <w:rsid w:val="006F0A6F"/>
    <w:rsid w:val="006F0E84"/>
    <w:rsid w:val="006F1E27"/>
    <w:rsid w:val="006F2E40"/>
    <w:rsid w:val="006F5C33"/>
    <w:rsid w:val="006F7894"/>
    <w:rsid w:val="00705DB2"/>
    <w:rsid w:val="00710232"/>
    <w:rsid w:val="0071192E"/>
    <w:rsid w:val="00722605"/>
    <w:rsid w:val="00722FF8"/>
    <w:rsid w:val="00726612"/>
    <w:rsid w:val="007276D8"/>
    <w:rsid w:val="007355CD"/>
    <w:rsid w:val="00735C6A"/>
    <w:rsid w:val="00737B6C"/>
    <w:rsid w:val="00750F0E"/>
    <w:rsid w:val="0075484B"/>
    <w:rsid w:val="00762A55"/>
    <w:rsid w:val="00765F7E"/>
    <w:rsid w:val="00766C94"/>
    <w:rsid w:val="00771214"/>
    <w:rsid w:val="0077180F"/>
    <w:rsid w:val="00772306"/>
    <w:rsid w:val="00772C06"/>
    <w:rsid w:val="0077492E"/>
    <w:rsid w:val="00780EE1"/>
    <w:rsid w:val="00781052"/>
    <w:rsid w:val="0078140A"/>
    <w:rsid w:val="00783C20"/>
    <w:rsid w:val="00784052"/>
    <w:rsid w:val="007864BF"/>
    <w:rsid w:val="00786668"/>
    <w:rsid w:val="0079074A"/>
    <w:rsid w:val="007909A0"/>
    <w:rsid w:val="007940E4"/>
    <w:rsid w:val="007966A3"/>
    <w:rsid w:val="007A119F"/>
    <w:rsid w:val="007A1E37"/>
    <w:rsid w:val="007A2BFF"/>
    <w:rsid w:val="007A5C08"/>
    <w:rsid w:val="007B52CC"/>
    <w:rsid w:val="007B5D83"/>
    <w:rsid w:val="007B7D01"/>
    <w:rsid w:val="007C365D"/>
    <w:rsid w:val="007C5FA5"/>
    <w:rsid w:val="007C7442"/>
    <w:rsid w:val="007C779B"/>
    <w:rsid w:val="007C79D7"/>
    <w:rsid w:val="007D03B6"/>
    <w:rsid w:val="007D3E53"/>
    <w:rsid w:val="007E2911"/>
    <w:rsid w:val="007E42FE"/>
    <w:rsid w:val="007E4B86"/>
    <w:rsid w:val="007E5528"/>
    <w:rsid w:val="007E6616"/>
    <w:rsid w:val="007E7333"/>
    <w:rsid w:val="007F0000"/>
    <w:rsid w:val="007F42AA"/>
    <w:rsid w:val="007F64A6"/>
    <w:rsid w:val="0080460D"/>
    <w:rsid w:val="00806359"/>
    <w:rsid w:val="00811421"/>
    <w:rsid w:val="00812BD4"/>
    <w:rsid w:val="00813F4B"/>
    <w:rsid w:val="00814564"/>
    <w:rsid w:val="00814E10"/>
    <w:rsid w:val="008160BE"/>
    <w:rsid w:val="00816460"/>
    <w:rsid w:val="008170E7"/>
    <w:rsid w:val="0081712D"/>
    <w:rsid w:val="0082279A"/>
    <w:rsid w:val="00825E0A"/>
    <w:rsid w:val="008263E5"/>
    <w:rsid w:val="00834727"/>
    <w:rsid w:val="008379DA"/>
    <w:rsid w:val="0084034B"/>
    <w:rsid w:val="0084269F"/>
    <w:rsid w:val="008451C5"/>
    <w:rsid w:val="00850F22"/>
    <w:rsid w:val="008516D3"/>
    <w:rsid w:val="00852E20"/>
    <w:rsid w:val="00860A37"/>
    <w:rsid w:val="0086201C"/>
    <w:rsid w:val="008650CB"/>
    <w:rsid w:val="00870140"/>
    <w:rsid w:val="00872E96"/>
    <w:rsid w:val="00873638"/>
    <w:rsid w:val="0087728B"/>
    <w:rsid w:val="00881C5B"/>
    <w:rsid w:val="00882FA0"/>
    <w:rsid w:val="00882FA2"/>
    <w:rsid w:val="00886D2A"/>
    <w:rsid w:val="00891353"/>
    <w:rsid w:val="008913B6"/>
    <w:rsid w:val="008917F6"/>
    <w:rsid w:val="008A1742"/>
    <w:rsid w:val="008A23BB"/>
    <w:rsid w:val="008A2A5F"/>
    <w:rsid w:val="008B066C"/>
    <w:rsid w:val="008B0A42"/>
    <w:rsid w:val="008C2696"/>
    <w:rsid w:val="008C2B2C"/>
    <w:rsid w:val="008C386C"/>
    <w:rsid w:val="008C5F41"/>
    <w:rsid w:val="008C6BF4"/>
    <w:rsid w:val="008D1EED"/>
    <w:rsid w:val="008D378B"/>
    <w:rsid w:val="008D3BB0"/>
    <w:rsid w:val="008D42EE"/>
    <w:rsid w:val="008D47D1"/>
    <w:rsid w:val="008D48FE"/>
    <w:rsid w:val="008D4F4E"/>
    <w:rsid w:val="008D6028"/>
    <w:rsid w:val="008D6763"/>
    <w:rsid w:val="008E19A7"/>
    <w:rsid w:val="008E2338"/>
    <w:rsid w:val="008E471C"/>
    <w:rsid w:val="008E5E12"/>
    <w:rsid w:val="008F1381"/>
    <w:rsid w:val="00901984"/>
    <w:rsid w:val="00914301"/>
    <w:rsid w:val="00914AB9"/>
    <w:rsid w:val="009221CF"/>
    <w:rsid w:val="00925FDC"/>
    <w:rsid w:val="00935CD8"/>
    <w:rsid w:val="00935F9A"/>
    <w:rsid w:val="00940F7E"/>
    <w:rsid w:val="00943B27"/>
    <w:rsid w:val="009549DF"/>
    <w:rsid w:val="00962610"/>
    <w:rsid w:val="009662AA"/>
    <w:rsid w:val="00974955"/>
    <w:rsid w:val="0098053D"/>
    <w:rsid w:val="00980548"/>
    <w:rsid w:val="00980B1E"/>
    <w:rsid w:val="00981755"/>
    <w:rsid w:val="0098590B"/>
    <w:rsid w:val="009A3086"/>
    <w:rsid w:val="009A7C1E"/>
    <w:rsid w:val="009B678A"/>
    <w:rsid w:val="009B7115"/>
    <w:rsid w:val="009C2104"/>
    <w:rsid w:val="009C2998"/>
    <w:rsid w:val="009C5CFE"/>
    <w:rsid w:val="009D0523"/>
    <w:rsid w:val="009D4194"/>
    <w:rsid w:val="009E170B"/>
    <w:rsid w:val="009E497C"/>
    <w:rsid w:val="009E50FA"/>
    <w:rsid w:val="009E7740"/>
    <w:rsid w:val="009F0A54"/>
    <w:rsid w:val="009F1685"/>
    <w:rsid w:val="009F292D"/>
    <w:rsid w:val="00A017E7"/>
    <w:rsid w:val="00A02BF8"/>
    <w:rsid w:val="00A02C9F"/>
    <w:rsid w:val="00A04CA8"/>
    <w:rsid w:val="00A05C1B"/>
    <w:rsid w:val="00A078F2"/>
    <w:rsid w:val="00A14975"/>
    <w:rsid w:val="00A171A8"/>
    <w:rsid w:val="00A27328"/>
    <w:rsid w:val="00A30624"/>
    <w:rsid w:val="00A32130"/>
    <w:rsid w:val="00A33E1B"/>
    <w:rsid w:val="00A35BC7"/>
    <w:rsid w:val="00A41B1C"/>
    <w:rsid w:val="00A54F2E"/>
    <w:rsid w:val="00A56534"/>
    <w:rsid w:val="00A57D6E"/>
    <w:rsid w:val="00A64149"/>
    <w:rsid w:val="00A710AD"/>
    <w:rsid w:val="00A73340"/>
    <w:rsid w:val="00A7454B"/>
    <w:rsid w:val="00A768CF"/>
    <w:rsid w:val="00A7711B"/>
    <w:rsid w:val="00A77BB6"/>
    <w:rsid w:val="00A83509"/>
    <w:rsid w:val="00A83EFE"/>
    <w:rsid w:val="00A85786"/>
    <w:rsid w:val="00A87672"/>
    <w:rsid w:val="00A90FC4"/>
    <w:rsid w:val="00A92EFB"/>
    <w:rsid w:val="00A94DCA"/>
    <w:rsid w:val="00A96D55"/>
    <w:rsid w:val="00A9760B"/>
    <w:rsid w:val="00AA599A"/>
    <w:rsid w:val="00AA5F29"/>
    <w:rsid w:val="00AA62C3"/>
    <w:rsid w:val="00AA6937"/>
    <w:rsid w:val="00AA7852"/>
    <w:rsid w:val="00AB1368"/>
    <w:rsid w:val="00AB5755"/>
    <w:rsid w:val="00AB5FE0"/>
    <w:rsid w:val="00AB7050"/>
    <w:rsid w:val="00AC1EE3"/>
    <w:rsid w:val="00AC45E8"/>
    <w:rsid w:val="00AC4797"/>
    <w:rsid w:val="00AC5BB4"/>
    <w:rsid w:val="00AC6BEB"/>
    <w:rsid w:val="00AD0AD2"/>
    <w:rsid w:val="00AD1E6B"/>
    <w:rsid w:val="00AD1ED6"/>
    <w:rsid w:val="00AE0345"/>
    <w:rsid w:val="00AF020D"/>
    <w:rsid w:val="00AF1207"/>
    <w:rsid w:val="00AF2632"/>
    <w:rsid w:val="00B00DA6"/>
    <w:rsid w:val="00B027D9"/>
    <w:rsid w:val="00B05F2F"/>
    <w:rsid w:val="00B07237"/>
    <w:rsid w:val="00B107D2"/>
    <w:rsid w:val="00B11B4F"/>
    <w:rsid w:val="00B12A29"/>
    <w:rsid w:val="00B21F1D"/>
    <w:rsid w:val="00B22DA1"/>
    <w:rsid w:val="00B22DF8"/>
    <w:rsid w:val="00B2363A"/>
    <w:rsid w:val="00B26F98"/>
    <w:rsid w:val="00B27E04"/>
    <w:rsid w:val="00B30155"/>
    <w:rsid w:val="00B3025D"/>
    <w:rsid w:val="00B32DBF"/>
    <w:rsid w:val="00B351F9"/>
    <w:rsid w:val="00B37891"/>
    <w:rsid w:val="00B37AF8"/>
    <w:rsid w:val="00B423A4"/>
    <w:rsid w:val="00B4422B"/>
    <w:rsid w:val="00B534A6"/>
    <w:rsid w:val="00B54627"/>
    <w:rsid w:val="00B547FB"/>
    <w:rsid w:val="00B5652D"/>
    <w:rsid w:val="00B620AF"/>
    <w:rsid w:val="00B62848"/>
    <w:rsid w:val="00B62AF4"/>
    <w:rsid w:val="00B63EC4"/>
    <w:rsid w:val="00B722A2"/>
    <w:rsid w:val="00B725B7"/>
    <w:rsid w:val="00B76049"/>
    <w:rsid w:val="00B7745D"/>
    <w:rsid w:val="00B8426A"/>
    <w:rsid w:val="00B875B5"/>
    <w:rsid w:val="00B92F54"/>
    <w:rsid w:val="00B94ACF"/>
    <w:rsid w:val="00B95E40"/>
    <w:rsid w:val="00B9728A"/>
    <w:rsid w:val="00B97826"/>
    <w:rsid w:val="00BA0EEF"/>
    <w:rsid w:val="00BA1E49"/>
    <w:rsid w:val="00BB0CD6"/>
    <w:rsid w:val="00BB3B72"/>
    <w:rsid w:val="00BB6419"/>
    <w:rsid w:val="00BB761F"/>
    <w:rsid w:val="00BB7ABB"/>
    <w:rsid w:val="00BC0C1A"/>
    <w:rsid w:val="00BC1124"/>
    <w:rsid w:val="00BC4402"/>
    <w:rsid w:val="00BC75FE"/>
    <w:rsid w:val="00BD1D17"/>
    <w:rsid w:val="00BD250A"/>
    <w:rsid w:val="00BD2D38"/>
    <w:rsid w:val="00BD36DE"/>
    <w:rsid w:val="00BE2E8D"/>
    <w:rsid w:val="00BE3F86"/>
    <w:rsid w:val="00BE4919"/>
    <w:rsid w:val="00BE60BF"/>
    <w:rsid w:val="00BE6DBD"/>
    <w:rsid w:val="00BE7AC8"/>
    <w:rsid w:val="00BF050E"/>
    <w:rsid w:val="00BF4254"/>
    <w:rsid w:val="00C006AC"/>
    <w:rsid w:val="00C01866"/>
    <w:rsid w:val="00C02555"/>
    <w:rsid w:val="00C027AA"/>
    <w:rsid w:val="00C0497D"/>
    <w:rsid w:val="00C10D11"/>
    <w:rsid w:val="00C16007"/>
    <w:rsid w:val="00C16F3B"/>
    <w:rsid w:val="00C16F45"/>
    <w:rsid w:val="00C21C99"/>
    <w:rsid w:val="00C227A6"/>
    <w:rsid w:val="00C231BA"/>
    <w:rsid w:val="00C31818"/>
    <w:rsid w:val="00C3199E"/>
    <w:rsid w:val="00C348D8"/>
    <w:rsid w:val="00C35D20"/>
    <w:rsid w:val="00C447E9"/>
    <w:rsid w:val="00C44D5A"/>
    <w:rsid w:val="00C45EBD"/>
    <w:rsid w:val="00C522FF"/>
    <w:rsid w:val="00C5248F"/>
    <w:rsid w:val="00C54E29"/>
    <w:rsid w:val="00C618CE"/>
    <w:rsid w:val="00C6414D"/>
    <w:rsid w:val="00C6462E"/>
    <w:rsid w:val="00C745EE"/>
    <w:rsid w:val="00C74B3B"/>
    <w:rsid w:val="00C7552D"/>
    <w:rsid w:val="00C845C9"/>
    <w:rsid w:val="00C8499F"/>
    <w:rsid w:val="00C92A2F"/>
    <w:rsid w:val="00CA01DA"/>
    <w:rsid w:val="00CA025A"/>
    <w:rsid w:val="00CA5088"/>
    <w:rsid w:val="00CA5F2B"/>
    <w:rsid w:val="00CA7BC6"/>
    <w:rsid w:val="00CB17B9"/>
    <w:rsid w:val="00CB2888"/>
    <w:rsid w:val="00CB28A8"/>
    <w:rsid w:val="00CB393F"/>
    <w:rsid w:val="00CB5741"/>
    <w:rsid w:val="00CB621E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3103"/>
    <w:rsid w:val="00CE7C08"/>
    <w:rsid w:val="00CF125B"/>
    <w:rsid w:val="00CF5753"/>
    <w:rsid w:val="00CF6FE3"/>
    <w:rsid w:val="00CF6FE7"/>
    <w:rsid w:val="00CF7553"/>
    <w:rsid w:val="00CF7FE5"/>
    <w:rsid w:val="00D00031"/>
    <w:rsid w:val="00D02323"/>
    <w:rsid w:val="00D03390"/>
    <w:rsid w:val="00D0515D"/>
    <w:rsid w:val="00D06522"/>
    <w:rsid w:val="00D1267E"/>
    <w:rsid w:val="00D12D77"/>
    <w:rsid w:val="00D13DE8"/>
    <w:rsid w:val="00D14BE7"/>
    <w:rsid w:val="00D1678B"/>
    <w:rsid w:val="00D17DF3"/>
    <w:rsid w:val="00D17F27"/>
    <w:rsid w:val="00D20946"/>
    <w:rsid w:val="00D253D5"/>
    <w:rsid w:val="00D26A00"/>
    <w:rsid w:val="00D3036E"/>
    <w:rsid w:val="00D30519"/>
    <w:rsid w:val="00D322E3"/>
    <w:rsid w:val="00D359D6"/>
    <w:rsid w:val="00D513CD"/>
    <w:rsid w:val="00D51A19"/>
    <w:rsid w:val="00D54C42"/>
    <w:rsid w:val="00D57AD6"/>
    <w:rsid w:val="00D60FD5"/>
    <w:rsid w:val="00D62ECB"/>
    <w:rsid w:val="00D64873"/>
    <w:rsid w:val="00D813CA"/>
    <w:rsid w:val="00D90AE9"/>
    <w:rsid w:val="00D91916"/>
    <w:rsid w:val="00DA1696"/>
    <w:rsid w:val="00DA2665"/>
    <w:rsid w:val="00DA47A0"/>
    <w:rsid w:val="00DA48B8"/>
    <w:rsid w:val="00DA4C34"/>
    <w:rsid w:val="00DA744A"/>
    <w:rsid w:val="00DB04E5"/>
    <w:rsid w:val="00DB14C9"/>
    <w:rsid w:val="00DB242D"/>
    <w:rsid w:val="00DB3F4A"/>
    <w:rsid w:val="00DB5863"/>
    <w:rsid w:val="00DB5FA7"/>
    <w:rsid w:val="00DC4AE6"/>
    <w:rsid w:val="00DD15BF"/>
    <w:rsid w:val="00DD4544"/>
    <w:rsid w:val="00DD4B89"/>
    <w:rsid w:val="00DD7DB5"/>
    <w:rsid w:val="00DE0BED"/>
    <w:rsid w:val="00DE130D"/>
    <w:rsid w:val="00DE2868"/>
    <w:rsid w:val="00DE4C31"/>
    <w:rsid w:val="00DF0A16"/>
    <w:rsid w:val="00DF32F9"/>
    <w:rsid w:val="00E0191D"/>
    <w:rsid w:val="00E0322F"/>
    <w:rsid w:val="00E03307"/>
    <w:rsid w:val="00E048E5"/>
    <w:rsid w:val="00E0536B"/>
    <w:rsid w:val="00E1203E"/>
    <w:rsid w:val="00E12DF8"/>
    <w:rsid w:val="00E13DB8"/>
    <w:rsid w:val="00E17C90"/>
    <w:rsid w:val="00E2049E"/>
    <w:rsid w:val="00E23867"/>
    <w:rsid w:val="00E23F18"/>
    <w:rsid w:val="00E2685E"/>
    <w:rsid w:val="00E4078B"/>
    <w:rsid w:val="00E40BA7"/>
    <w:rsid w:val="00E50C9B"/>
    <w:rsid w:val="00E51056"/>
    <w:rsid w:val="00E52245"/>
    <w:rsid w:val="00E54A80"/>
    <w:rsid w:val="00E564FA"/>
    <w:rsid w:val="00E623F8"/>
    <w:rsid w:val="00E62E42"/>
    <w:rsid w:val="00E65EE8"/>
    <w:rsid w:val="00E6680D"/>
    <w:rsid w:val="00E67077"/>
    <w:rsid w:val="00E821DA"/>
    <w:rsid w:val="00E82B8F"/>
    <w:rsid w:val="00E84736"/>
    <w:rsid w:val="00E95548"/>
    <w:rsid w:val="00EA0E4D"/>
    <w:rsid w:val="00EA1657"/>
    <w:rsid w:val="00EA516F"/>
    <w:rsid w:val="00EA5206"/>
    <w:rsid w:val="00EA64E2"/>
    <w:rsid w:val="00EB091A"/>
    <w:rsid w:val="00EB15AA"/>
    <w:rsid w:val="00EB70F0"/>
    <w:rsid w:val="00EB75EC"/>
    <w:rsid w:val="00EC00BC"/>
    <w:rsid w:val="00EC17EA"/>
    <w:rsid w:val="00ED1443"/>
    <w:rsid w:val="00ED1E42"/>
    <w:rsid w:val="00ED7FE9"/>
    <w:rsid w:val="00EE3BB0"/>
    <w:rsid w:val="00EE649F"/>
    <w:rsid w:val="00EE7938"/>
    <w:rsid w:val="00EF2907"/>
    <w:rsid w:val="00EF4C7F"/>
    <w:rsid w:val="00EF6EA9"/>
    <w:rsid w:val="00F01BB0"/>
    <w:rsid w:val="00F04490"/>
    <w:rsid w:val="00F13206"/>
    <w:rsid w:val="00F14506"/>
    <w:rsid w:val="00F14F4D"/>
    <w:rsid w:val="00F164BD"/>
    <w:rsid w:val="00F17147"/>
    <w:rsid w:val="00F206BF"/>
    <w:rsid w:val="00F2268D"/>
    <w:rsid w:val="00F230BE"/>
    <w:rsid w:val="00F252B4"/>
    <w:rsid w:val="00F25B47"/>
    <w:rsid w:val="00F27E1B"/>
    <w:rsid w:val="00F3183E"/>
    <w:rsid w:val="00F33C55"/>
    <w:rsid w:val="00F34EE9"/>
    <w:rsid w:val="00F43557"/>
    <w:rsid w:val="00F47196"/>
    <w:rsid w:val="00F5018A"/>
    <w:rsid w:val="00F51795"/>
    <w:rsid w:val="00F54BC5"/>
    <w:rsid w:val="00F615E7"/>
    <w:rsid w:val="00F6307F"/>
    <w:rsid w:val="00F639F1"/>
    <w:rsid w:val="00F664A5"/>
    <w:rsid w:val="00F67F5C"/>
    <w:rsid w:val="00F87A9E"/>
    <w:rsid w:val="00F922F8"/>
    <w:rsid w:val="00FA0363"/>
    <w:rsid w:val="00FA0969"/>
    <w:rsid w:val="00FA19E9"/>
    <w:rsid w:val="00FA1BE9"/>
    <w:rsid w:val="00FA5357"/>
    <w:rsid w:val="00FA714B"/>
    <w:rsid w:val="00FB00A1"/>
    <w:rsid w:val="00FB23E5"/>
    <w:rsid w:val="00FB5537"/>
    <w:rsid w:val="00FC1D05"/>
    <w:rsid w:val="00FC42D7"/>
    <w:rsid w:val="00FC57F8"/>
    <w:rsid w:val="00FD3F18"/>
    <w:rsid w:val="00FD4CB0"/>
    <w:rsid w:val="00FD53F8"/>
    <w:rsid w:val="00FD724F"/>
    <w:rsid w:val="00FE20B2"/>
    <w:rsid w:val="00FE2D23"/>
    <w:rsid w:val="00FE53D9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18051553-5C0E-49BE-9E2D-0C3F038E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B0A857-6BA4-496C-BD80-8EFA5C99A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201</cp:revision>
  <cp:lastPrinted>2024-03-10T22:42:00Z</cp:lastPrinted>
  <dcterms:created xsi:type="dcterms:W3CDTF">2025-03-06T06:17:00Z</dcterms:created>
  <dcterms:modified xsi:type="dcterms:W3CDTF">2026-07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